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AA3B4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50B1A76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A3B4B" w14:paraId="16AEED07" w14:textId="77777777" w:rsidTr="00AA3B4B">
        <w:trPr>
          <w:jc w:val="center"/>
        </w:trPr>
        <w:tc>
          <w:tcPr>
            <w:tcW w:w="3600" w:type="dxa"/>
            <w:gridSpan w:val="2"/>
          </w:tcPr>
          <w:p w14:paraId="71D15FDA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08572F4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1753E75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4603051F" w:rsidR="00AA3B4B" w:rsidRPr="00D70A7A" w:rsidRDefault="00AA3B4B" w:rsidP="00AA3B4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A</w:t>
            </w:r>
            <w:r w:rsidRPr="005411BA">
              <w:rPr>
                <w:rFonts w:ascii="Faruma" w:hAnsi="Faruma" w:cs="Faruma"/>
                <w:lang w:bidi="dv-MV"/>
              </w:rPr>
              <w:t>0</w:t>
            </w:r>
            <w:r>
              <w:rPr>
                <w:rFonts w:ascii="Faruma" w:hAnsi="Faruma" w:cs="Faruma"/>
                <w:lang w:bidi="dv-MV"/>
              </w:rPr>
              <w:t>2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09E2EE45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ޝަރީޢަތ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ިމުނުގޮތުގެ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ިޕޯޓަށ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AA3B4B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5" w:type="dxa"/>
        <w:jc w:val="center"/>
        <w:tblInd w:w="-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"/>
        <w:gridCol w:w="453"/>
        <w:gridCol w:w="98"/>
        <w:gridCol w:w="194"/>
        <w:gridCol w:w="1857"/>
        <w:gridCol w:w="103"/>
        <w:gridCol w:w="361"/>
        <w:gridCol w:w="95"/>
        <w:gridCol w:w="1493"/>
        <w:gridCol w:w="315"/>
        <w:gridCol w:w="165"/>
        <w:gridCol w:w="449"/>
        <w:gridCol w:w="42"/>
        <w:gridCol w:w="139"/>
        <w:gridCol w:w="453"/>
        <w:gridCol w:w="245"/>
        <w:gridCol w:w="114"/>
        <w:gridCol w:w="129"/>
        <w:gridCol w:w="588"/>
        <w:gridCol w:w="136"/>
        <w:gridCol w:w="941"/>
        <w:gridCol w:w="96"/>
        <w:gridCol w:w="88"/>
        <w:gridCol w:w="540"/>
        <w:gridCol w:w="180"/>
        <w:gridCol w:w="672"/>
        <w:gridCol w:w="815"/>
        <w:gridCol w:w="35"/>
      </w:tblGrid>
      <w:tr w:rsidR="006F560F" w:rsidRPr="00E5439B" w14:paraId="71B0C958" w14:textId="77777777" w:rsidTr="005858A0">
        <w:trPr>
          <w:gridBefore w:val="1"/>
          <w:wBefore w:w="39" w:type="dxa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136ABE4" w:rsidR="006F560F" w:rsidRPr="00E5439B" w:rsidRDefault="007C1FCB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533942793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 ހޯދުމަށް 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bookmarkEnd w:id="0"/>
      <w:tr w:rsidR="006F560F" w:rsidRPr="00E5439B" w14:paraId="1FFE33B3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D6B6D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3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161665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3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16166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161665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35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04749445" w:rsidR="006F560F" w:rsidRPr="00953476" w:rsidRDefault="005858A0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ީމެއިލް </w:t>
            </w:r>
            <w:r w:rsidR="006F560F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7635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63841" w:rsidRPr="00E5439B" w14:paraId="4F178EAA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4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3B5D6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ޯދުމަށ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އްސަލައ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27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D7AD13" w14:textId="3D254636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F63841" w:rsidRPr="00E5439B" w14:paraId="34F0A248" w14:textId="77777777" w:rsidTr="005858A0">
        <w:trPr>
          <w:gridBefore w:val="1"/>
          <w:wBefore w:w="39" w:type="dxa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9838F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</w:tblGrid>
            <w:tr w:rsidR="00F63841" w14:paraId="6C564695" w14:textId="77777777" w:rsidTr="007C1FCB">
              <w:tc>
                <w:tcPr>
                  <w:tcW w:w="18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F00756" w14:textId="78D8913A" w:rsidR="00F63841" w:rsidRDefault="002447F5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3132499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ކުރ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ި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1AC8BFD8" w14:textId="60F2405E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1"/>
            </w:tblGrid>
            <w:tr w:rsidR="00F63841" w14:paraId="669BFF5E" w14:textId="77777777" w:rsidTr="007C1FCB">
              <w:tc>
                <w:tcPr>
                  <w:tcW w:w="18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5FADD0" w14:textId="3A0CE8BB" w:rsidR="00F63841" w:rsidRDefault="002447F5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4744080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ލިބ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ުނު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22749278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091" w:type="dxa"/>
            <w:gridSpan w:val="1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589"/>
            </w:tblGrid>
            <w:tr w:rsidR="00F63841" w14:paraId="57DE68F5" w14:textId="77777777" w:rsidTr="007C1FCB"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128EF" w14:textId="07D932F5" w:rsidR="00F63841" w:rsidRDefault="002447F5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29144901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25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DC2759" w14:textId="77777777" w:rsidR="00F63841" w:rsidRDefault="00F63841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31FC294F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5858A0">
        <w:trPr>
          <w:gridBefore w:val="1"/>
          <w:wBefore w:w="39" w:type="dxa"/>
          <w:jc w:val="center"/>
        </w:trPr>
        <w:tc>
          <w:tcPr>
            <w:tcW w:w="10796" w:type="dxa"/>
            <w:gridSpan w:val="2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5858A0">
        <w:trPr>
          <w:gridBefore w:val="1"/>
          <w:wBefore w:w="39" w:type="dxa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16166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5858A0">
        <w:trPr>
          <w:gridBefore w:val="1"/>
          <w:wBefore w:w="39" w:type="dxa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10863BCC" w:rsidR="006F560F" w:rsidRPr="00E5439B" w:rsidRDefault="00EC5385" w:rsidP="00161665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ަށްއެދޭ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161665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7C1FCB" w:rsidRPr="00245C9B" w:rsidRDefault="007C1FCB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D8D71D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F8F699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0F1938E8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ގެ ބާވަތް:</w:t>
            </w:r>
          </w:p>
        </w:tc>
        <w:tc>
          <w:tcPr>
            <w:tcW w:w="3503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484B363E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8D048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221F5FED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7C1FCB" w:rsidRPr="0042277F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15DE97F4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7953D0C7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783346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F7D6605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28BF8DE2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503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02CFED65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B2D631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D2FC2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73C66512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FBABA" w14:textId="77777777" w:rsidR="007C1FCB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0343" w:type="dxa"/>
            <w:gridSpan w:val="26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9B2AD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8040A2" w:rsidRPr="00FD4E4F" w14:paraId="66AEEB27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058F4" w14:textId="77777777" w:rsidR="008040A2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37651C0A" w14:textId="7777777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880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0"/>
            </w:tblGrid>
            <w:tr w:rsidR="008040A2" w14:paraId="6D3394A0" w14:textId="77777777" w:rsidTr="00275C72">
              <w:tc>
                <w:tcPr>
                  <w:tcW w:w="4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9715FF" w14:textId="6BE8C26A" w:rsidR="008040A2" w:rsidRDefault="002447F5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881551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ާއެކުގައ</w:t>
                  </w:r>
                  <w:r w:rsidR="008040A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ި</w:t>
                  </w:r>
                </w:p>
              </w:tc>
            </w:tr>
          </w:tbl>
          <w:p w14:paraId="7D015464" w14:textId="3EC56FF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171" w:type="dxa"/>
            <w:gridSpan w:val="15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3"/>
            </w:tblGrid>
            <w:tr w:rsidR="008040A2" w14:paraId="05BE0D23" w14:textId="77777777" w:rsidTr="00275C72">
              <w:tc>
                <w:tcPr>
                  <w:tcW w:w="49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D50F70" w14:textId="1BD7CA85" w:rsidR="008040A2" w:rsidRDefault="002447F5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6014619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ހިމަނައި</w:t>
                  </w:r>
                </w:p>
              </w:tc>
            </w:tr>
            <w:tr w:rsidR="005858A0" w14:paraId="04634476" w14:textId="77777777" w:rsidTr="00275C72">
              <w:tc>
                <w:tcPr>
                  <w:tcW w:w="49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B5B812" w14:textId="3D6E7E6F" w:rsidR="005858A0" w:rsidRDefault="005858A0" w:rsidP="005858A0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15769352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ރިޕޯޓު އީމެއިލް ކޮށްދިނުމަށް</w:t>
                  </w:r>
                </w:p>
              </w:tc>
            </w:tr>
          </w:tbl>
          <w:p w14:paraId="370F72AB" w14:textId="3A71F1AF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FD4E4F" w14:paraId="253250A8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171" w:type="dxa"/>
            <w:gridSpan w:val="1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8040A2" w:rsidRPr="00FD4E4F" w14:paraId="7E6F0678" w14:textId="77777777" w:rsidTr="0058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  <w:trHeight w:val="143"/>
          <w:jc w:val="center"/>
        </w:trPr>
        <w:tc>
          <w:tcPr>
            <w:tcW w:w="10796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1BF86250" w:rsidR="008040A2" w:rsidRPr="008040A2" w:rsidRDefault="008040A2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ްފަރާތަކާއި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ވާލުކުރަން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ނަމަ</w:t>
            </w:r>
            <w:r w:rsidRPr="008040A2">
              <w:rPr>
                <w:rFonts w:ascii="Faruma" w:hAnsi="Faruma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ފަރާތުގެ މަޢުލޫމާތު:</w:t>
            </w:r>
          </w:p>
        </w:tc>
      </w:tr>
      <w:tr w:rsidR="008040A2" w:rsidRPr="008040A2" w14:paraId="0B171637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10800" w:type="dxa"/>
            <w:gridSpan w:val="2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F79B8B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8040A2" w:rsidRPr="00FD4E4F" w14:paraId="0ECC596A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492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78BA6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23A535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54C5CFB8" w14:textId="77777777" w:rsidTr="00161665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F5B8F8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BEA69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gridSpan w:val="10"/>
            <w:shd w:val="clear" w:color="auto" w:fill="auto"/>
            <w:vAlign w:val="center"/>
          </w:tcPr>
          <w:p w14:paraId="0409425A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67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8"/>
            </w:tblGrid>
            <w:tr w:rsidR="008040A2" w14:paraId="1650E4AD" w14:textId="77777777" w:rsidTr="00161665">
              <w:tc>
                <w:tcPr>
                  <w:tcW w:w="1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2432E37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617B8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040A2" w:rsidRPr="00FD4E4F" w14:paraId="77B1DAB8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492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EDE8B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13FC6CB1" w14:textId="77777777" w:rsidR="008040A2" w:rsidRPr="00245C9B" w:rsidRDefault="008040A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6AC4B0DC" w14:textId="77777777" w:rsidTr="00275C72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E26EE2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6C1E32F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1665" w:type="dxa"/>
            <w:gridSpan w:val="6"/>
            <w:shd w:val="clear" w:color="auto" w:fill="auto"/>
            <w:vAlign w:val="center"/>
          </w:tcPr>
          <w:p w14:paraId="27352DE9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5"/>
            </w:tblGrid>
            <w:tr w:rsidR="008040A2" w14:paraId="2C4980BC" w14:textId="77777777" w:rsidTr="00161665">
              <w:tc>
                <w:tcPr>
                  <w:tcW w:w="1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2F0116" w14:textId="77777777" w:rsidR="008040A2" w:rsidRDefault="008040A2" w:rsidP="00161665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ADC7AAD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75AF2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1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</w:tblGrid>
            <w:tr w:rsidR="008040A2" w14:paraId="5F844342" w14:textId="77777777" w:rsidTr="00161665">
              <w:tc>
                <w:tcPr>
                  <w:tcW w:w="6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96C16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0152ED0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275C72" w:rsidRPr="00953476" w14:paraId="705534C8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492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0BA1A" w14:textId="77777777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6B9081FC" w14:textId="77777777" w:rsidR="00275C72" w:rsidRPr="00FD4E4F" w:rsidRDefault="00275C7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95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6B18D020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953B83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AA3236" w14:textId="77777777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5C72" w:rsidRPr="00953476" w14:paraId="505FB729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492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815DB" w14:textId="7563B13E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4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415B644D" w14:textId="5C3B4B7C" w:rsidR="00275C72" w:rsidRPr="00953476" w:rsidRDefault="005858A0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275C72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95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5E790312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618D5C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5C2E0F" w14:textId="77777777" w:rsidR="00275C72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8040A2" w14:paraId="62AD7BFA" w14:textId="77777777" w:rsidTr="005858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43"/>
        </w:trPr>
        <w:tc>
          <w:tcPr>
            <w:tcW w:w="49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28858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1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5522F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EDA72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15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F2D8A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391" w:type="dxa"/>
            <w:gridSpan w:val="6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62F714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68E8A2F" w14:textId="46C73C98" w:rsidR="00FA343B" w:rsidRDefault="00FA343B" w:rsidP="00275C72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D43F76C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8040A2">
        <w:trPr>
          <w:trHeight w:val="323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275C72" w:rsidRDefault="00AD0762" w:rsidP="00194736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194736" w14:paraId="1D7EE48F" w14:textId="77777777" w:rsidTr="00275C72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194736" w14:paraId="0507CA86" w14:textId="77777777" w:rsidTr="005858A0">
        <w:trPr>
          <w:trHeight w:val="1088"/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3409" w14:textId="72233FDE" w:rsidR="008040A2" w:rsidRDefault="002447F5" w:rsidP="005858A0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 w:rsidRPr="00265BF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040A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ގެ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A99D" w14:textId="60F0473A" w:rsidR="00194736" w:rsidRPr="00594255" w:rsidRDefault="002447F5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040A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ާ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ވާލުވަނ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ފަރާތ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ުގަ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ަމަ</w:t>
            </w:r>
            <w:r w:rsidR="008040A2" w:rsidRPr="00C310D4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</w:p>
        </w:tc>
      </w:tr>
    </w:tbl>
    <w:p w14:paraId="770D2774" w14:textId="77777777" w:rsidR="005858A0" w:rsidRDefault="005858A0">
      <w:pPr>
        <w:bidi/>
      </w:pPr>
    </w:p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33324F69" w14:textId="77777777" w:rsidTr="00275C72">
        <w:trPr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1C66EA2C" w14:textId="77777777" w:rsidR="00275C72" w:rsidRPr="00275C72" w:rsidRDefault="00275C72" w:rsidP="0016166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5C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275C72" w14:paraId="2A6CDE8F" w14:textId="77777777" w:rsidTr="00275C72">
        <w:trPr>
          <w:jc w:val="center"/>
        </w:trPr>
        <w:tc>
          <w:tcPr>
            <w:tcW w:w="10618" w:type="dxa"/>
          </w:tcPr>
          <w:p w14:paraId="2C1D362E" w14:textId="505CC2FE" w:rsidR="00275C72" w:rsidRPr="00275C72" w:rsidRDefault="00275C72" w:rsidP="00A64C3A">
            <w:pPr>
              <w:pStyle w:val="ListParagraph"/>
              <w:numPr>
                <w:ilvl w:val="0"/>
                <w:numId w:val="32"/>
              </w:numPr>
              <w:bidi/>
              <w:spacing w:before="240"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ތިންމ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ހަށްވުރ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ިނަ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ވެފައިވ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ެއ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ޫކުރެވޭނ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00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ެއްކުމުންނ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</w:p>
          <w:p w14:paraId="77B43DAD" w14:textId="77777777" w:rsidR="00275C72" w:rsidRP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ޯދުމ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ޮޓޯ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ޕ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ަދ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ންމ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ަނޑަކ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މަގުނ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ނެގޭނެއ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</w:p>
          <w:p w14:paraId="58AF142D" w14:textId="5A12F69E" w:rsid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 w:hint="cs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ބަލާވަޑައިގަންނަވާއިރ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ޙަވާލުވާފަރާތ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ައި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ޑ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ާޑ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ންނަންވާނެއެވެ</w:t>
            </w:r>
            <w:r w:rsidR="005858A0">
              <w:rPr>
                <w:rFonts w:ascii="Faruma" w:eastAsia="Calibri" w:hAnsi="Faruma" w:cs="Faruma"/>
                <w:rtl/>
                <w:lang w:bidi="dv-MV"/>
              </w:rPr>
              <w:t>.</w:t>
            </w:r>
          </w:p>
          <w:p w14:paraId="248BF7BF" w14:textId="2F956028" w:rsidR="005858A0" w:rsidRPr="005858A0" w:rsidRDefault="005858A0" w:rsidP="005858A0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  <w:sz w:val="24"/>
                <w:szCs w:val="24"/>
              </w:rPr>
            </w:pP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ަޙުޟަރު</w:t>
            </w:r>
            <w:r w:rsidRPr="005858A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ބަޔާންތަކާއި</w:t>
            </w:r>
            <w:r w:rsidRPr="005858A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ޝަރީޢަތަށް</w:t>
            </w:r>
            <w:r w:rsidRPr="005858A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ށަހެޅުނު</w:t>
            </w:r>
            <w:r w:rsidRPr="005858A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5858A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58A0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ނުހިމަނައ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ޝަރީޢަތް ނިމުނު ގޮތުގެ ރިޕޯޓަށް އެދޭނަމަ، އަދި ރިޕޯޓު ހޯދުމަށް އެދެނީ މި ފޯމުގައިވާ އީމެއިލް އެޑްރެހަށްކަމުގައިވާނަމަ، އިތުރު ފީއެއް ނުނަގާނެއެވެ.</w:t>
            </w:r>
            <w:bookmarkStart w:id="1" w:name="_GoBack"/>
            <w:bookmarkEnd w:id="1"/>
          </w:p>
          <w:p w14:paraId="4FA5E5C7" w14:textId="77777777" w:rsidR="00275C72" w:rsidRPr="00C310D4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00F8CDE5" w14:textId="77777777" w:rsidR="00275C72" w:rsidRDefault="00275C72">
      <w:pPr>
        <w:bidi/>
      </w:pPr>
    </w:p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490A5D69" w14:textId="77777777" w:rsidTr="00275C72">
        <w:trPr>
          <w:trHeight w:val="431"/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02E93E5E" w14:textId="4B25712A" w:rsidR="00275C72" w:rsidRPr="00275C72" w:rsidRDefault="00275C72" w:rsidP="00275C72">
            <w:pPr>
              <w:bidi/>
              <w:jc w:val="center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ގެ ބޭނުމަށް</w:t>
            </w:r>
          </w:p>
        </w:tc>
      </w:tr>
      <w:tr w:rsidR="00275C72" w14:paraId="54C1E755" w14:textId="77777777" w:rsidTr="00275C72">
        <w:trPr>
          <w:trHeight w:val="2033"/>
          <w:jc w:val="center"/>
        </w:trPr>
        <w:tc>
          <w:tcPr>
            <w:tcW w:w="10618" w:type="dxa"/>
          </w:tcPr>
          <w:p w14:paraId="16B26463" w14:textId="3BFD7258" w:rsidR="00275C72" w:rsidRPr="00275C72" w:rsidRDefault="00275C72" w:rsidP="00275C72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ލިޔުމަށް ދައްކަންޖެހޭ -/100ރ. ހަމައަށް ލިބިއްޖެ.</w:t>
            </w:r>
          </w:p>
        </w:tc>
      </w:tr>
      <w:tr w:rsidR="00275C72" w14:paraId="1F38E0A1" w14:textId="77777777" w:rsidTr="00275C72">
        <w:trPr>
          <w:trHeight w:val="2213"/>
          <w:jc w:val="center"/>
        </w:trPr>
        <w:tc>
          <w:tcPr>
            <w:tcW w:w="10618" w:type="dxa"/>
          </w:tcPr>
          <w:p w14:paraId="00D5A573" w14:textId="554631FE" w:rsidR="00275C72" w:rsidRPr="0082571C" w:rsidRDefault="00275C72" w:rsidP="00275C7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ދޫކުރެވޭ ލިޔުމުގެ ޞަފްޙާގެ ޢަދަދަށްވާ     ރ. ހަމައަށް ލިބިއްޖެ.</w:t>
            </w:r>
          </w:p>
        </w:tc>
      </w:tr>
    </w:tbl>
    <w:p w14:paraId="23D4681C" w14:textId="5DBFD08F" w:rsidR="008040A2" w:rsidRPr="00275C72" w:rsidRDefault="008040A2" w:rsidP="008040A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D572" w14:textId="77777777" w:rsidR="002447F5" w:rsidRDefault="002447F5" w:rsidP="00953476">
      <w:pPr>
        <w:spacing w:after="0" w:line="240" w:lineRule="auto"/>
      </w:pPr>
      <w:r>
        <w:separator/>
      </w:r>
    </w:p>
  </w:endnote>
  <w:endnote w:type="continuationSeparator" w:id="0">
    <w:p w14:paraId="5E94856B" w14:textId="77777777" w:rsidR="002447F5" w:rsidRDefault="002447F5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79210C" w:rsidRPr="00D8146A" w:rsidRDefault="0079210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5858A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5858A0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B673" w14:textId="77777777" w:rsidR="002447F5" w:rsidRDefault="002447F5" w:rsidP="00953476">
      <w:pPr>
        <w:spacing w:after="0" w:line="240" w:lineRule="auto"/>
      </w:pPr>
      <w:r>
        <w:separator/>
      </w:r>
    </w:p>
  </w:footnote>
  <w:footnote w:type="continuationSeparator" w:id="0">
    <w:p w14:paraId="41BF8282" w14:textId="77777777" w:rsidR="002447F5" w:rsidRDefault="002447F5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30"/>
  </w:num>
  <w:num w:numId="26">
    <w:abstractNumId w:val="31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6D0E"/>
    <w:rsid w:val="00074A65"/>
    <w:rsid w:val="000841EA"/>
    <w:rsid w:val="0009256C"/>
    <w:rsid w:val="000A2D57"/>
    <w:rsid w:val="000B63E4"/>
    <w:rsid w:val="000C2DA4"/>
    <w:rsid w:val="000E763A"/>
    <w:rsid w:val="000F1D1B"/>
    <w:rsid w:val="00113D6B"/>
    <w:rsid w:val="00122105"/>
    <w:rsid w:val="0013669B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7F5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D739D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C2228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858A0"/>
    <w:rsid w:val="00594255"/>
    <w:rsid w:val="005A5F3E"/>
    <w:rsid w:val="005D0970"/>
    <w:rsid w:val="005E3414"/>
    <w:rsid w:val="00601A29"/>
    <w:rsid w:val="0063038C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1FCB"/>
    <w:rsid w:val="007C20A3"/>
    <w:rsid w:val="007C38BB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A0678"/>
    <w:rsid w:val="008A1A29"/>
    <w:rsid w:val="008B4101"/>
    <w:rsid w:val="008E5C7C"/>
    <w:rsid w:val="008E5CB9"/>
    <w:rsid w:val="008F6158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A7B09"/>
    <w:rsid w:val="009C4E30"/>
    <w:rsid w:val="009C7BF9"/>
    <w:rsid w:val="009D6879"/>
    <w:rsid w:val="009E3212"/>
    <w:rsid w:val="00A358B1"/>
    <w:rsid w:val="00A4660F"/>
    <w:rsid w:val="00A6138A"/>
    <w:rsid w:val="00A64C3A"/>
    <w:rsid w:val="00A74A9D"/>
    <w:rsid w:val="00A820B0"/>
    <w:rsid w:val="00A84195"/>
    <w:rsid w:val="00AA3B4B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A5F09"/>
    <w:rsid w:val="00CB2F80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7EA8"/>
    <w:rsid w:val="00E35773"/>
    <w:rsid w:val="00E40023"/>
    <w:rsid w:val="00E4510E"/>
    <w:rsid w:val="00E811FB"/>
    <w:rsid w:val="00E954A3"/>
    <w:rsid w:val="00EB354C"/>
    <w:rsid w:val="00EB6AAA"/>
    <w:rsid w:val="00EC4581"/>
    <w:rsid w:val="00EC5385"/>
    <w:rsid w:val="00ED0544"/>
    <w:rsid w:val="00ED22B0"/>
    <w:rsid w:val="00EE293C"/>
    <w:rsid w:val="00F01E51"/>
    <w:rsid w:val="00F37AF5"/>
    <w:rsid w:val="00F46C2D"/>
    <w:rsid w:val="00F56136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9BE-C21F-45C6-AF7D-0FD73F34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8</cp:revision>
  <cp:lastPrinted>2021-11-17T07:17:00Z</cp:lastPrinted>
  <dcterms:created xsi:type="dcterms:W3CDTF">2018-12-30T09:44:00Z</dcterms:created>
  <dcterms:modified xsi:type="dcterms:W3CDTF">2022-08-29T09:08:00Z</dcterms:modified>
</cp:coreProperties>
</file>